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852596">
        <w:rPr>
          <w:rFonts w:ascii="Cambria" w:hAnsi="Cambria" w:cs="Arial"/>
          <w:b/>
        </w:rPr>
        <w:t>TIPA SLOVAKIA, s.r.o.</w:t>
      </w: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52596">
        <w:rPr>
          <w:rFonts w:ascii="Cambria" w:hAnsi="Cambria" w:cs="Arial"/>
        </w:rPr>
        <w:t xml:space="preserve"> Kpt. Nálepku 4276/20, 018 41 Dubnica nad Váhom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F75A94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F75A94">
        <w:fldChar w:fldCharType="separate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F75A94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F75A94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F75A94">
        <w:fldChar w:fldCharType="separate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F75A94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F75A94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215_1075456598"/>
      <w:bookmarkStart w:id="21" w:name="__Fieldmark__143_11409637531"/>
      <w:bookmarkStart w:id="22" w:name="__Fieldmark__143_1140963753"/>
      <w:bookmarkStart w:id="23" w:name="__Fieldmark__179_18105413641"/>
      <w:bookmarkStart w:id="24" w:name="__Fieldmark__179_1810541364"/>
      <w:bookmarkStart w:id="25" w:name="__Fieldmark__111_1246738671"/>
      <w:bookmarkStart w:id="26" w:name="__Fieldmark__111_12467386711"/>
      <w:bookmarkStart w:id="27" w:name="__Fieldmark__179_1201359122"/>
      <w:bookmarkStart w:id="28" w:name="__Fieldmark__179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85259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  <w:r w:rsidR="00852596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9816D6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85259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ot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Zar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,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852596" w:rsidP="009816D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 r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852596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 w:rsidP="0085259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S </w:t>
            </w:r>
            <w:r w:rsidR="00852596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85259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íla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9816D6" w:rsidP="0085259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</w:t>
            </w:r>
            <w:r w:rsidR="0085259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9816D6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 2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F75A94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F75A94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372" w:rsidRDefault="00A21372" w:rsidP="003A0415">
      <w:pPr>
        <w:spacing w:after="0" w:line="240" w:lineRule="auto"/>
      </w:pPr>
      <w:r>
        <w:separator/>
      </w:r>
    </w:p>
  </w:endnote>
  <w:endnote w:type="continuationSeparator" w:id="0">
    <w:p w:rsidR="00A21372" w:rsidRDefault="00A21372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F75A94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852596">
          <w:rPr>
            <w:noProof/>
          </w:rPr>
          <w:t>2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372" w:rsidRDefault="00A21372" w:rsidP="003A0415">
      <w:pPr>
        <w:spacing w:after="0" w:line="240" w:lineRule="auto"/>
      </w:pPr>
      <w:r>
        <w:separator/>
      </w:r>
    </w:p>
  </w:footnote>
  <w:footnote w:type="continuationSeparator" w:id="0">
    <w:p w:rsidR="00A21372" w:rsidRDefault="00A21372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C073DA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8"/>
      <w:gridCol w:w="307"/>
      <w:gridCol w:w="307"/>
      <w:gridCol w:w="307"/>
      <w:gridCol w:w="307"/>
      <w:gridCol w:w="307"/>
      <w:gridCol w:w="307"/>
      <w:gridCol w:w="307"/>
      <w:gridCol w:w="507"/>
      <w:gridCol w:w="589"/>
      <w:gridCol w:w="307"/>
      <w:gridCol w:w="307"/>
      <w:gridCol w:w="307"/>
      <w:gridCol w:w="307"/>
      <w:gridCol w:w="308"/>
      <w:gridCol w:w="307"/>
      <w:gridCol w:w="307"/>
      <w:gridCol w:w="307"/>
      <w:gridCol w:w="307"/>
      <w:gridCol w:w="307"/>
    </w:tblGrid>
    <w:tr w:rsidR="00852596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9816D6">
          <w:pPr>
            <w:pStyle w:val="Header"/>
            <w:jc w:val="center"/>
          </w:pPr>
          <w: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A183E"/>
    <w:rsid w:val="00334F9B"/>
    <w:rsid w:val="003A0415"/>
    <w:rsid w:val="00852596"/>
    <w:rsid w:val="00897CB0"/>
    <w:rsid w:val="009816D6"/>
    <w:rsid w:val="00A21372"/>
    <w:rsid w:val="00C073DA"/>
    <w:rsid w:val="00F7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16D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16D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C9BC-6EB3-4390-952F-29FB2CB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2</cp:revision>
  <cp:lastPrinted>2024-06-28T11:46:00Z</cp:lastPrinted>
  <dcterms:created xsi:type="dcterms:W3CDTF">2019-01-31T08:15:00Z</dcterms:created>
  <dcterms:modified xsi:type="dcterms:W3CDTF">2024-06-29T11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